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0-2025-EOF-F_227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廿一客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白沙水路123号长兴·创兴港自编7栋101-104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白沙水路123号长兴·创兴港自编7栋101-104单元、401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州市天河区白沙水路123号长兴·创兴港自编7栋101-104单元广州廿一客食品有限公司的糕点类食品（裱花蛋糕）、自制饮品（冷泡玫瑰）制售（仅限现场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13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72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